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8530" w14:textId="77777777" w:rsidR="000346F3" w:rsidRPr="000346F3" w:rsidRDefault="00225802" w:rsidP="000346F3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  <w:lang w:val="cs-CZ"/>
        </w:rPr>
      </w:pPr>
      <w:r w:rsidRPr="00332B67">
        <w:rPr>
          <w:rFonts w:cs="Arial"/>
          <w:b/>
          <w:sz w:val="28"/>
          <w:szCs w:val="28"/>
        </w:rPr>
        <w:t>„</w:t>
      </w:r>
      <w:r w:rsidR="000346F3" w:rsidRPr="000346F3">
        <w:rPr>
          <w:rFonts w:cs="Arial"/>
          <w:b/>
          <w:sz w:val="28"/>
          <w:szCs w:val="28"/>
          <w:lang w:val="cs-CZ"/>
        </w:rPr>
        <w:t xml:space="preserve">Modernizace přístupu do Polikliniky – </w:t>
      </w:r>
    </w:p>
    <w:p w14:paraId="3FA28F55" w14:textId="59F8154A" w:rsidR="00225802" w:rsidRPr="00332B67" w:rsidRDefault="006B6475" w:rsidP="000346F3">
      <w:pPr>
        <w:pStyle w:val="Odstavecseseznamem1"/>
        <w:suppressAutoHyphens w:val="0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6B6475">
        <w:rPr>
          <w:rFonts w:cs="Arial"/>
          <w:b/>
          <w:sz w:val="28"/>
          <w:szCs w:val="28"/>
          <w:lang w:val="cs-CZ"/>
        </w:rPr>
        <w:t>Část 2 – Nový vstup do lékárny</w:t>
      </w:r>
      <w:r w:rsidR="00225802" w:rsidRPr="00332B67">
        <w:rPr>
          <w:rFonts w:cs="Arial"/>
          <w:b/>
          <w:sz w:val="28"/>
          <w:szCs w:val="28"/>
        </w:rPr>
        <w:t>“</w:t>
      </w:r>
    </w:p>
    <w:p w14:paraId="5F930F7A" w14:textId="77777777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27C5928A" w14:textId="77777777" w:rsidR="00C16A1E" w:rsidRPr="001A0A13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0737C865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</w:t>
      </w:r>
      <w:r w:rsidR="0096204E">
        <w:rPr>
          <w:rFonts w:ascii="Arial" w:eastAsia="Arial Unicode MS" w:hAnsi="Arial" w:cs="Arial"/>
          <w:sz w:val="24"/>
          <w:szCs w:val="24"/>
        </w:rPr>
        <w:t>čl.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0346F3">
        <w:rPr>
          <w:rFonts w:ascii="Arial" w:eastAsia="Arial Unicode MS" w:hAnsi="Arial" w:cs="Arial"/>
          <w:sz w:val="24"/>
          <w:szCs w:val="24"/>
        </w:rPr>
        <w:t>8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5824DB">
        <w:rPr>
          <w:rFonts w:ascii="Arial" w:eastAsia="Arial Unicode MS" w:hAnsi="Arial" w:cs="Arial"/>
          <w:sz w:val="24"/>
          <w:szCs w:val="24"/>
        </w:rPr>
        <w:t>ZP</w:t>
      </w:r>
      <w:r w:rsidR="00240777" w:rsidRPr="00830D3C">
        <w:rPr>
          <w:rFonts w:ascii="Arial" w:eastAsia="Arial Unicode MS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4149225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20C74E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62ED364D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BD4BCA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DB6E21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C0D0DBC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37ADD877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B5697A8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404D00A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90934EF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5615FD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38964CB3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140A0B8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762A243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5560577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DF7C21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24DD35A9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803053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C07ECC8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0713A73A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A2AD5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46EB9161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563508E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4DB79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E13B13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6DA41886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F897093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56B0AB3E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6C300BF3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52A63C78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6AA45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C3692B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0A4761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6F7E52A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F0D84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4A71E4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0A4101D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22F36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04A695C2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05CBE52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9E11914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853247">
      <w:headerReference w:type="first" r:id="rId8"/>
      <w:type w:val="continuous"/>
      <w:pgSz w:w="11906" w:h="16838"/>
      <w:pgMar w:top="1560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E336" w14:textId="77777777" w:rsidR="00D05C23" w:rsidRDefault="00D05C23" w:rsidP="002A4B18">
      <w:pPr>
        <w:spacing w:after="0" w:line="240" w:lineRule="auto"/>
      </w:pPr>
      <w:r>
        <w:separator/>
      </w:r>
    </w:p>
  </w:endnote>
  <w:endnote w:type="continuationSeparator" w:id="0">
    <w:p w14:paraId="268A2E89" w14:textId="77777777" w:rsidR="00D05C23" w:rsidRDefault="00D05C23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1459" w14:textId="77777777" w:rsidR="00D05C23" w:rsidRDefault="00D05C23" w:rsidP="002A4B18">
      <w:pPr>
        <w:spacing w:after="0" w:line="240" w:lineRule="auto"/>
      </w:pPr>
      <w:r>
        <w:separator/>
      </w:r>
    </w:p>
  </w:footnote>
  <w:footnote w:type="continuationSeparator" w:id="0">
    <w:p w14:paraId="70AD42E2" w14:textId="77777777" w:rsidR="00D05C23" w:rsidRDefault="00D05C23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99B5" w14:textId="0FD86F12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5824DB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významných poddodavatelů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50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346F3"/>
    <w:rsid w:val="000413F4"/>
    <w:rsid w:val="0004343C"/>
    <w:rsid w:val="000479C2"/>
    <w:rsid w:val="000508C2"/>
    <w:rsid w:val="0005514E"/>
    <w:rsid w:val="00055F4E"/>
    <w:rsid w:val="00075540"/>
    <w:rsid w:val="000B68EC"/>
    <w:rsid w:val="000F1B2A"/>
    <w:rsid w:val="00102AAA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15683"/>
    <w:rsid w:val="00225802"/>
    <w:rsid w:val="00240777"/>
    <w:rsid w:val="0025213F"/>
    <w:rsid w:val="00267B42"/>
    <w:rsid w:val="00277540"/>
    <w:rsid w:val="00287A2A"/>
    <w:rsid w:val="002A0EC5"/>
    <w:rsid w:val="002A4B18"/>
    <w:rsid w:val="002A5D89"/>
    <w:rsid w:val="002A75EF"/>
    <w:rsid w:val="002E14F5"/>
    <w:rsid w:val="002F5845"/>
    <w:rsid w:val="00311C07"/>
    <w:rsid w:val="00315C74"/>
    <w:rsid w:val="00332B67"/>
    <w:rsid w:val="003405BA"/>
    <w:rsid w:val="00346BC5"/>
    <w:rsid w:val="003558E0"/>
    <w:rsid w:val="00365A0E"/>
    <w:rsid w:val="0038239C"/>
    <w:rsid w:val="00391FF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6148B"/>
    <w:rsid w:val="00490A35"/>
    <w:rsid w:val="004B5730"/>
    <w:rsid w:val="004B7993"/>
    <w:rsid w:val="004D4F10"/>
    <w:rsid w:val="004D59EF"/>
    <w:rsid w:val="004D7997"/>
    <w:rsid w:val="004E497E"/>
    <w:rsid w:val="00501F07"/>
    <w:rsid w:val="005026D3"/>
    <w:rsid w:val="00516D94"/>
    <w:rsid w:val="00520876"/>
    <w:rsid w:val="00560B2A"/>
    <w:rsid w:val="00563987"/>
    <w:rsid w:val="00580597"/>
    <w:rsid w:val="00581A0C"/>
    <w:rsid w:val="005824DB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B6475"/>
    <w:rsid w:val="006D598C"/>
    <w:rsid w:val="006E52A2"/>
    <w:rsid w:val="006F72F7"/>
    <w:rsid w:val="0072477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F3C"/>
    <w:rsid w:val="00830D3C"/>
    <w:rsid w:val="00835C7C"/>
    <w:rsid w:val="00836B97"/>
    <w:rsid w:val="00853247"/>
    <w:rsid w:val="00856F50"/>
    <w:rsid w:val="00887701"/>
    <w:rsid w:val="008934A7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E28FF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80393"/>
    <w:rsid w:val="00C9097B"/>
    <w:rsid w:val="00CE14BA"/>
    <w:rsid w:val="00D021E5"/>
    <w:rsid w:val="00D05C23"/>
    <w:rsid w:val="00D101CF"/>
    <w:rsid w:val="00D10799"/>
    <w:rsid w:val="00D12175"/>
    <w:rsid w:val="00D225A0"/>
    <w:rsid w:val="00D23BC8"/>
    <w:rsid w:val="00D3522B"/>
    <w:rsid w:val="00D40993"/>
    <w:rsid w:val="00D42619"/>
    <w:rsid w:val="00D45E9B"/>
    <w:rsid w:val="00D63671"/>
    <w:rsid w:val="00D63808"/>
    <w:rsid w:val="00D93D5D"/>
    <w:rsid w:val="00DA34F5"/>
    <w:rsid w:val="00DD03D0"/>
    <w:rsid w:val="00DE0F82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1C8E"/>
    <w:rsid w:val="00F03AA7"/>
    <w:rsid w:val="00F238CC"/>
    <w:rsid w:val="00F25638"/>
    <w:rsid w:val="00F25C49"/>
    <w:rsid w:val="00F323BF"/>
    <w:rsid w:val="00F359E6"/>
    <w:rsid w:val="00F35C90"/>
    <w:rsid w:val="00F50309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3</cp:revision>
  <cp:lastPrinted>2018-08-23T14:38:00Z</cp:lastPrinted>
  <dcterms:created xsi:type="dcterms:W3CDTF">2022-12-20T11:33:00Z</dcterms:created>
  <dcterms:modified xsi:type="dcterms:W3CDTF">2023-01-09T12:05:00Z</dcterms:modified>
</cp:coreProperties>
</file>